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CC6A7" w14:textId="07033B93" w:rsidR="00211400" w:rsidRPr="001265E3" w:rsidRDefault="001265E3" w:rsidP="001265E3">
      <w:pPr>
        <w:spacing w:after="0" w:line="240" w:lineRule="auto"/>
        <w:jc w:val="center"/>
        <w:rPr>
          <w:b/>
          <w:sz w:val="24"/>
          <w:szCs w:val="24"/>
        </w:rPr>
      </w:pPr>
      <w:r w:rsidRPr="001265E3">
        <w:rPr>
          <w:b/>
          <w:sz w:val="24"/>
          <w:szCs w:val="24"/>
        </w:rPr>
        <w:t>Quality Improvement</w:t>
      </w:r>
      <w:r w:rsidR="00B444F4">
        <w:rPr>
          <w:b/>
          <w:sz w:val="24"/>
          <w:szCs w:val="24"/>
        </w:rPr>
        <w:t xml:space="preserve"> (QI)</w:t>
      </w:r>
      <w:r w:rsidRPr="001265E3">
        <w:rPr>
          <w:b/>
          <w:sz w:val="24"/>
          <w:szCs w:val="24"/>
        </w:rPr>
        <w:t xml:space="preserve"> Project </w:t>
      </w:r>
      <w:r w:rsidR="00620578">
        <w:rPr>
          <w:b/>
          <w:sz w:val="24"/>
          <w:szCs w:val="24"/>
        </w:rPr>
        <w:t>Management Form</w:t>
      </w:r>
    </w:p>
    <w:p w14:paraId="438D9F14" w14:textId="77777777" w:rsidR="001265E3" w:rsidRDefault="001265E3" w:rsidP="001265E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rth Country Healthcare</w:t>
      </w:r>
    </w:p>
    <w:p w14:paraId="2B1C94C3" w14:textId="77777777" w:rsidR="001265E3" w:rsidRDefault="001265E3" w:rsidP="001265E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rthern Arizona Area Health Education Center</w:t>
      </w:r>
    </w:p>
    <w:p w14:paraId="0283D629" w14:textId="77777777" w:rsidR="001265E3" w:rsidRDefault="001265E3" w:rsidP="001265E3">
      <w:pPr>
        <w:spacing w:after="0" w:line="240" w:lineRule="auto"/>
        <w:jc w:val="center"/>
        <w:rPr>
          <w:sz w:val="24"/>
          <w:szCs w:val="24"/>
        </w:rPr>
      </w:pPr>
    </w:p>
    <w:p w14:paraId="64CC4295" w14:textId="2E4E62FA" w:rsidR="001265E3" w:rsidRDefault="001265E3" w:rsidP="001265E3">
      <w:pPr>
        <w:spacing w:after="0" w:line="240" w:lineRule="auto"/>
        <w:rPr>
          <w:sz w:val="24"/>
          <w:szCs w:val="24"/>
        </w:rPr>
      </w:pPr>
      <w:r w:rsidRPr="001265E3">
        <w:rPr>
          <w:b/>
          <w:sz w:val="24"/>
          <w:szCs w:val="24"/>
        </w:rPr>
        <w:t>Principal Investigator</w:t>
      </w:r>
      <w:r w:rsidR="00E444DB">
        <w:rPr>
          <w:b/>
          <w:sz w:val="24"/>
          <w:szCs w:val="24"/>
        </w:rPr>
        <w:t xml:space="preserve"> (PI)</w:t>
      </w:r>
      <w:r w:rsidRPr="001265E3">
        <w:rPr>
          <w:b/>
          <w:sz w:val="24"/>
          <w:szCs w:val="24"/>
        </w:rPr>
        <w:t>:</w:t>
      </w:r>
    </w:p>
    <w:p w14:paraId="0B232978" w14:textId="747429AB" w:rsidR="001265E3" w:rsidRDefault="001265E3" w:rsidP="001265E3">
      <w:pPr>
        <w:spacing w:after="0" w:line="240" w:lineRule="auto"/>
        <w:rPr>
          <w:i/>
          <w:sz w:val="24"/>
          <w:szCs w:val="24"/>
        </w:rPr>
      </w:pPr>
      <w:r w:rsidRPr="001265E3">
        <w:rPr>
          <w:i/>
          <w:sz w:val="24"/>
          <w:szCs w:val="24"/>
        </w:rPr>
        <w:t>T</w:t>
      </w:r>
      <w:r w:rsidR="004647F8">
        <w:rPr>
          <w:i/>
          <w:sz w:val="24"/>
          <w:szCs w:val="24"/>
        </w:rPr>
        <w:t xml:space="preserve">he person that is responsible for managing the project </w:t>
      </w:r>
      <w:r w:rsidR="00607EA3">
        <w:rPr>
          <w:i/>
          <w:sz w:val="24"/>
          <w:szCs w:val="24"/>
        </w:rPr>
        <w:t>(you).</w:t>
      </w:r>
      <w:r w:rsidR="004647F8">
        <w:rPr>
          <w:i/>
          <w:sz w:val="24"/>
          <w:szCs w:val="24"/>
        </w:rPr>
        <w:t xml:space="preserve"> </w:t>
      </w:r>
    </w:p>
    <w:p w14:paraId="43195EF3" w14:textId="3F5C6822" w:rsidR="00E444DB" w:rsidRDefault="00E444DB" w:rsidP="001265E3">
      <w:pPr>
        <w:spacing w:after="0" w:line="240" w:lineRule="auto"/>
        <w:rPr>
          <w:i/>
          <w:sz w:val="24"/>
          <w:szCs w:val="24"/>
        </w:rPr>
      </w:pPr>
    </w:p>
    <w:p w14:paraId="2C5B013E" w14:textId="3C5B042A" w:rsidR="00E444DB" w:rsidRPr="00E444DB" w:rsidRDefault="00E444DB" w:rsidP="001265E3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I Email:</w:t>
      </w:r>
    </w:p>
    <w:p w14:paraId="5EFAA42D" w14:textId="77777777" w:rsidR="001265E3" w:rsidRDefault="001265E3" w:rsidP="001265E3">
      <w:pPr>
        <w:spacing w:after="0" w:line="240" w:lineRule="auto"/>
        <w:rPr>
          <w:sz w:val="24"/>
          <w:szCs w:val="24"/>
        </w:rPr>
      </w:pPr>
    </w:p>
    <w:p w14:paraId="50794C68" w14:textId="77777777" w:rsidR="00F87150" w:rsidRDefault="00F87150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ceptor/Supervisor:</w:t>
      </w:r>
    </w:p>
    <w:p w14:paraId="58750780" w14:textId="77777777" w:rsidR="00F87150" w:rsidRPr="00F87150" w:rsidRDefault="00F87150" w:rsidP="001265E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f this is a student/resident project, please list the preceptor. If this is an internal/employee project, please list your primary supervisor.</w:t>
      </w:r>
    </w:p>
    <w:p w14:paraId="1CAD8B8D" w14:textId="77777777" w:rsidR="00F87150" w:rsidRDefault="00F87150" w:rsidP="001265E3">
      <w:pPr>
        <w:spacing w:after="0" w:line="240" w:lineRule="auto"/>
        <w:rPr>
          <w:b/>
          <w:sz w:val="24"/>
          <w:szCs w:val="24"/>
        </w:rPr>
      </w:pPr>
    </w:p>
    <w:p w14:paraId="2D00C233" w14:textId="1E132B55" w:rsidR="00E444DB" w:rsidRDefault="00E444DB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Title:</w:t>
      </w:r>
    </w:p>
    <w:p w14:paraId="60722468" w14:textId="46BC0362" w:rsidR="00E444DB" w:rsidRPr="00E444DB" w:rsidRDefault="00E444DB" w:rsidP="001265E3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itle of the QI project. This does not need to be a formal title</w:t>
      </w:r>
      <w:r w:rsidR="00C70693">
        <w:rPr>
          <w:bCs/>
          <w:i/>
          <w:iCs/>
          <w:sz w:val="24"/>
          <w:szCs w:val="24"/>
        </w:rPr>
        <w:t xml:space="preserve"> and</w:t>
      </w:r>
      <w:r>
        <w:rPr>
          <w:bCs/>
          <w:i/>
          <w:iCs/>
          <w:sz w:val="24"/>
          <w:szCs w:val="24"/>
        </w:rPr>
        <w:t xml:space="preserve"> can be changed. </w:t>
      </w:r>
    </w:p>
    <w:p w14:paraId="5B6ACFA6" w14:textId="77777777" w:rsidR="00E444DB" w:rsidRDefault="00E444DB" w:rsidP="001265E3">
      <w:pPr>
        <w:spacing w:after="0" w:line="240" w:lineRule="auto"/>
        <w:rPr>
          <w:b/>
          <w:sz w:val="24"/>
          <w:szCs w:val="24"/>
        </w:rPr>
      </w:pPr>
    </w:p>
    <w:p w14:paraId="48CF4FBA" w14:textId="339FE8CA" w:rsidR="001265E3" w:rsidRDefault="001265E3" w:rsidP="001265E3">
      <w:pPr>
        <w:spacing w:after="0" w:line="240" w:lineRule="auto"/>
        <w:rPr>
          <w:b/>
          <w:sz w:val="24"/>
          <w:szCs w:val="24"/>
        </w:rPr>
      </w:pPr>
      <w:r w:rsidRPr="001265E3">
        <w:rPr>
          <w:b/>
          <w:sz w:val="24"/>
          <w:szCs w:val="24"/>
        </w:rPr>
        <w:t>Primary Department</w:t>
      </w:r>
      <w:r w:rsidR="00503DF9">
        <w:rPr>
          <w:b/>
          <w:sz w:val="24"/>
          <w:szCs w:val="24"/>
        </w:rPr>
        <w:t xml:space="preserve"> and Location</w:t>
      </w:r>
      <w:r>
        <w:rPr>
          <w:b/>
          <w:sz w:val="24"/>
          <w:szCs w:val="24"/>
        </w:rPr>
        <w:t>:</w:t>
      </w:r>
    </w:p>
    <w:p w14:paraId="5432728D" w14:textId="08479087" w:rsidR="001265E3" w:rsidRPr="001265E3" w:rsidRDefault="001265E3" w:rsidP="001265E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chief department (i.e. dental, education, etc.) that the project is being conducted on</w:t>
      </w:r>
      <w:r w:rsidR="00503DF9">
        <w:rPr>
          <w:i/>
          <w:sz w:val="24"/>
          <w:szCs w:val="24"/>
        </w:rPr>
        <w:t>, and the location</w:t>
      </w:r>
      <w:r>
        <w:rPr>
          <w:i/>
          <w:sz w:val="24"/>
          <w:szCs w:val="24"/>
        </w:rPr>
        <w:t xml:space="preserve"> </w:t>
      </w:r>
    </w:p>
    <w:p w14:paraId="2E617F37" w14:textId="77777777" w:rsidR="001265E3" w:rsidRDefault="001265E3" w:rsidP="001265E3">
      <w:pPr>
        <w:spacing w:after="0" w:line="240" w:lineRule="auto"/>
        <w:rPr>
          <w:b/>
          <w:sz w:val="24"/>
          <w:szCs w:val="24"/>
        </w:rPr>
      </w:pPr>
    </w:p>
    <w:p w14:paraId="6D5A1B59" w14:textId="77777777" w:rsidR="001265E3" w:rsidRPr="001265E3" w:rsidRDefault="001265E3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verseeing Committee:</w:t>
      </w:r>
    </w:p>
    <w:p w14:paraId="34D81247" w14:textId="27216E65" w:rsidR="001265E3" w:rsidRPr="001265E3" w:rsidRDefault="001265E3" w:rsidP="001265E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re is a </w:t>
      </w:r>
      <w:r w:rsidR="004647F8">
        <w:rPr>
          <w:i/>
          <w:sz w:val="24"/>
          <w:szCs w:val="24"/>
        </w:rPr>
        <w:t>committee or group</w:t>
      </w:r>
      <w:r>
        <w:rPr>
          <w:i/>
          <w:sz w:val="24"/>
          <w:szCs w:val="24"/>
        </w:rPr>
        <w:t xml:space="preserve"> that is currently overseeing this project, list this here. </w:t>
      </w:r>
    </w:p>
    <w:p w14:paraId="60420BD4" w14:textId="77777777" w:rsidR="001265E3" w:rsidRDefault="001265E3" w:rsidP="001265E3">
      <w:pPr>
        <w:spacing w:after="0" w:line="240" w:lineRule="auto"/>
        <w:rPr>
          <w:sz w:val="24"/>
          <w:szCs w:val="24"/>
        </w:rPr>
      </w:pPr>
    </w:p>
    <w:p w14:paraId="60CC9C48" w14:textId="77777777" w:rsidR="001265E3" w:rsidRPr="001265E3" w:rsidRDefault="001265E3" w:rsidP="001265E3">
      <w:pPr>
        <w:spacing w:after="0" w:line="240" w:lineRule="auto"/>
        <w:rPr>
          <w:sz w:val="24"/>
          <w:szCs w:val="24"/>
        </w:rPr>
      </w:pPr>
      <w:r w:rsidRPr="001265E3">
        <w:rPr>
          <w:b/>
          <w:sz w:val="24"/>
          <w:szCs w:val="24"/>
        </w:rPr>
        <w:t>Start Date:</w:t>
      </w:r>
      <w:r>
        <w:rPr>
          <w:b/>
          <w:sz w:val="24"/>
          <w:szCs w:val="24"/>
        </w:rPr>
        <w:t xml:space="preserve"> </w:t>
      </w:r>
    </w:p>
    <w:p w14:paraId="24944EF3" w14:textId="77777777" w:rsidR="001265E3" w:rsidRDefault="001265E3" w:rsidP="001265E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anticipated date that the project will start. </w:t>
      </w:r>
    </w:p>
    <w:p w14:paraId="68A57D1E" w14:textId="77777777" w:rsidR="001265E3" w:rsidRPr="001265E3" w:rsidRDefault="001265E3" w:rsidP="001265E3">
      <w:pPr>
        <w:spacing w:after="0" w:line="240" w:lineRule="auto"/>
        <w:rPr>
          <w:sz w:val="24"/>
          <w:szCs w:val="24"/>
        </w:rPr>
      </w:pPr>
    </w:p>
    <w:p w14:paraId="2FBDD49F" w14:textId="77777777" w:rsidR="001265E3" w:rsidRPr="001265E3" w:rsidRDefault="001265E3" w:rsidP="001265E3">
      <w:pPr>
        <w:spacing w:after="0" w:line="240" w:lineRule="auto"/>
        <w:rPr>
          <w:sz w:val="24"/>
          <w:szCs w:val="24"/>
        </w:rPr>
      </w:pPr>
      <w:r w:rsidRPr="001265E3">
        <w:rPr>
          <w:b/>
          <w:sz w:val="24"/>
          <w:szCs w:val="24"/>
        </w:rPr>
        <w:t>End Date:</w:t>
      </w:r>
      <w:r>
        <w:rPr>
          <w:b/>
          <w:sz w:val="24"/>
          <w:szCs w:val="24"/>
        </w:rPr>
        <w:t xml:space="preserve"> </w:t>
      </w:r>
    </w:p>
    <w:p w14:paraId="2092A0BE" w14:textId="77777777" w:rsidR="001265E3" w:rsidRPr="001265E3" w:rsidRDefault="001265E3" w:rsidP="001265E3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The anticipated date that the project will end. </w:t>
      </w:r>
    </w:p>
    <w:p w14:paraId="342D6FB7" w14:textId="77777777" w:rsidR="001265E3" w:rsidRDefault="001265E3" w:rsidP="001265E3">
      <w:pPr>
        <w:spacing w:after="0" w:line="240" w:lineRule="auto"/>
        <w:rPr>
          <w:sz w:val="24"/>
          <w:szCs w:val="24"/>
        </w:rPr>
      </w:pPr>
    </w:p>
    <w:p w14:paraId="0EB2C266" w14:textId="53671A0D" w:rsidR="00C70693" w:rsidRDefault="00C70693" w:rsidP="00D91D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Topic Area:</w:t>
      </w:r>
    </w:p>
    <w:p w14:paraId="135F6AD9" w14:textId="7A37632B" w:rsidR="00D91D03" w:rsidRDefault="00C70693" w:rsidP="001265E3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A few words describing the broad project category (i.e. Opioids, diabetes, Annual Wellness Visits, etc.)</w:t>
      </w:r>
    </w:p>
    <w:p w14:paraId="39E45BDD" w14:textId="08A4EEDA" w:rsidR="00C70693" w:rsidRDefault="00C70693" w:rsidP="001265E3">
      <w:pPr>
        <w:spacing w:after="0" w:line="240" w:lineRule="auto"/>
        <w:rPr>
          <w:bCs/>
          <w:i/>
          <w:iCs/>
          <w:sz w:val="24"/>
          <w:szCs w:val="24"/>
        </w:rPr>
      </w:pPr>
    </w:p>
    <w:p w14:paraId="3A6BD233" w14:textId="289CCF6E" w:rsidR="00C70693" w:rsidRDefault="00C70693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Purpose:</w:t>
      </w:r>
    </w:p>
    <w:p w14:paraId="22CE6DAE" w14:textId="7250D464" w:rsidR="00C70693" w:rsidRDefault="00C70693" w:rsidP="001265E3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Briefly elucidate what you are trying to determine or achieve (1-2 sentences).</w:t>
      </w:r>
    </w:p>
    <w:p w14:paraId="0E932BBD" w14:textId="77777777" w:rsidR="00C70693" w:rsidRPr="00C70693" w:rsidRDefault="00C70693" w:rsidP="001265E3">
      <w:pPr>
        <w:spacing w:after="0" w:line="240" w:lineRule="auto"/>
        <w:rPr>
          <w:bCs/>
          <w:i/>
          <w:iCs/>
          <w:sz w:val="24"/>
          <w:szCs w:val="24"/>
        </w:rPr>
      </w:pPr>
    </w:p>
    <w:p w14:paraId="108E921B" w14:textId="45276521" w:rsidR="004647F8" w:rsidRDefault="004647F8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Description:</w:t>
      </w:r>
    </w:p>
    <w:p w14:paraId="7221CA87" w14:textId="3C8049FC" w:rsidR="004647F8" w:rsidRPr="004647F8" w:rsidRDefault="00C70693" w:rsidP="001265E3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D</w:t>
      </w:r>
      <w:r w:rsidR="004647F8">
        <w:rPr>
          <w:bCs/>
          <w:i/>
          <w:iCs/>
          <w:sz w:val="24"/>
          <w:szCs w:val="24"/>
        </w:rPr>
        <w:t>escribe in general terms what this project will entail and how it will be carried out (</w:t>
      </w:r>
      <w:r w:rsidR="00503DF9">
        <w:rPr>
          <w:bCs/>
          <w:i/>
          <w:iCs/>
          <w:sz w:val="24"/>
          <w:szCs w:val="24"/>
        </w:rPr>
        <w:t>3-5</w:t>
      </w:r>
      <w:r w:rsidR="004647F8">
        <w:rPr>
          <w:bCs/>
          <w:i/>
          <w:iCs/>
          <w:sz w:val="24"/>
          <w:szCs w:val="24"/>
        </w:rPr>
        <w:t xml:space="preserve"> sentences).</w:t>
      </w:r>
    </w:p>
    <w:p w14:paraId="5A6EF966" w14:textId="77777777" w:rsidR="00F87150" w:rsidRDefault="00F87150" w:rsidP="001265E3">
      <w:pPr>
        <w:spacing w:after="0" w:line="240" w:lineRule="auto"/>
        <w:rPr>
          <w:b/>
          <w:sz w:val="24"/>
          <w:szCs w:val="24"/>
        </w:rPr>
      </w:pPr>
    </w:p>
    <w:p w14:paraId="5E75BD8A" w14:textId="45759F25" w:rsidR="00503DF9" w:rsidRDefault="00503DF9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y Stakeholders:</w:t>
      </w:r>
    </w:p>
    <w:p w14:paraId="4C671AA5" w14:textId="57683BC4" w:rsidR="00503DF9" w:rsidRDefault="00503DF9" w:rsidP="001265E3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List the teams or individuals who are involved in, or need to know about, your project. Include the overseeing committee and your preceptor/supervisor.</w:t>
      </w:r>
    </w:p>
    <w:p w14:paraId="226DE141" w14:textId="77777777" w:rsidR="00503DF9" w:rsidRDefault="00503DF9" w:rsidP="001265E3">
      <w:pPr>
        <w:spacing w:after="0" w:line="240" w:lineRule="auto"/>
        <w:rPr>
          <w:b/>
          <w:sz w:val="24"/>
          <w:szCs w:val="24"/>
        </w:rPr>
      </w:pPr>
    </w:p>
    <w:p w14:paraId="626AC407" w14:textId="7DF94269" w:rsidR="00CA654C" w:rsidRDefault="00CA654C" w:rsidP="001265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ized </w:t>
      </w:r>
      <w:r w:rsidR="001265E3" w:rsidRPr="001265E3">
        <w:rPr>
          <w:b/>
          <w:sz w:val="24"/>
          <w:szCs w:val="24"/>
        </w:rPr>
        <w:t>RACI Mat</w:t>
      </w:r>
      <w:r>
        <w:rPr>
          <w:b/>
          <w:sz w:val="24"/>
          <w:szCs w:val="24"/>
        </w:rPr>
        <w:t>rix:</w:t>
      </w:r>
    </w:p>
    <w:p w14:paraId="5A389D88" w14:textId="07CEADF8" w:rsidR="001265E3" w:rsidRPr="00CA654C" w:rsidRDefault="00CA654C" w:rsidP="001265E3">
      <w:pPr>
        <w:spacing w:after="0" w:line="240" w:lineRule="auto"/>
        <w:rPr>
          <w:b/>
          <w:i/>
          <w:iCs/>
          <w:sz w:val="24"/>
          <w:szCs w:val="24"/>
        </w:rPr>
      </w:pPr>
      <w:bookmarkStart w:id="0" w:name="_Hlk46302224"/>
      <w:r w:rsidRPr="00CA654C">
        <w:rPr>
          <w:bCs/>
          <w:i/>
          <w:iCs/>
          <w:sz w:val="24"/>
          <w:szCs w:val="24"/>
        </w:rPr>
        <w:t>Below is a pre-completed RACI matrix that includes all of the fundamental stages of any QI project (rows). For each of the general milestones listed in the table below,</w:t>
      </w:r>
      <w:r w:rsidR="00634B0E" w:rsidRPr="00CA654C">
        <w:rPr>
          <w:i/>
          <w:iCs/>
          <w:sz w:val="24"/>
          <w:szCs w:val="24"/>
        </w:rPr>
        <w:t xml:space="preserve"> assign each individua</w:t>
      </w:r>
      <w:r w:rsidR="003911C7">
        <w:rPr>
          <w:i/>
          <w:iCs/>
          <w:sz w:val="24"/>
          <w:szCs w:val="24"/>
        </w:rPr>
        <w:t>l</w:t>
      </w:r>
      <w:r w:rsidR="00503DF9">
        <w:rPr>
          <w:i/>
          <w:iCs/>
          <w:sz w:val="24"/>
          <w:szCs w:val="24"/>
        </w:rPr>
        <w:t xml:space="preserve"> or group identified as a Key Stakeholder</w:t>
      </w:r>
      <w:r w:rsidRPr="00CA654C">
        <w:rPr>
          <w:i/>
          <w:iCs/>
          <w:sz w:val="24"/>
          <w:szCs w:val="24"/>
        </w:rPr>
        <w:t xml:space="preserve"> (columns)</w:t>
      </w:r>
      <w:r w:rsidR="00634B0E" w:rsidRPr="00CA654C">
        <w:rPr>
          <w:i/>
          <w:iCs/>
          <w:sz w:val="24"/>
          <w:szCs w:val="24"/>
        </w:rPr>
        <w:t xml:space="preserve"> as responsibl</w:t>
      </w:r>
      <w:r w:rsidR="0066750F" w:rsidRPr="00CA654C">
        <w:rPr>
          <w:i/>
          <w:iCs/>
          <w:sz w:val="24"/>
          <w:szCs w:val="24"/>
        </w:rPr>
        <w:t>e</w:t>
      </w:r>
      <w:r w:rsidR="00D91D03" w:rsidRPr="00CA654C">
        <w:rPr>
          <w:i/>
          <w:iCs/>
          <w:sz w:val="24"/>
          <w:szCs w:val="24"/>
        </w:rPr>
        <w:t xml:space="preserve"> (R)</w:t>
      </w:r>
      <w:r w:rsidR="00634B0E" w:rsidRPr="00CA654C">
        <w:rPr>
          <w:i/>
          <w:iCs/>
          <w:sz w:val="24"/>
          <w:szCs w:val="24"/>
        </w:rPr>
        <w:t>, accountable</w:t>
      </w:r>
      <w:r w:rsidR="00D91D03" w:rsidRPr="00CA654C">
        <w:rPr>
          <w:i/>
          <w:iCs/>
          <w:sz w:val="24"/>
          <w:szCs w:val="24"/>
        </w:rPr>
        <w:t xml:space="preserve"> (A)</w:t>
      </w:r>
      <w:r w:rsidR="00503DF9">
        <w:rPr>
          <w:i/>
          <w:iCs/>
          <w:sz w:val="24"/>
          <w:szCs w:val="24"/>
        </w:rPr>
        <w:t>,</w:t>
      </w:r>
      <w:r w:rsidR="00634B0E" w:rsidRPr="00CA654C">
        <w:rPr>
          <w:i/>
          <w:iCs/>
          <w:sz w:val="24"/>
          <w:szCs w:val="24"/>
        </w:rPr>
        <w:t xml:space="preserve"> consulted</w:t>
      </w:r>
      <w:r w:rsidR="00D91D03" w:rsidRPr="00CA654C">
        <w:rPr>
          <w:i/>
          <w:iCs/>
          <w:sz w:val="24"/>
          <w:szCs w:val="24"/>
        </w:rPr>
        <w:t xml:space="preserve"> (C)</w:t>
      </w:r>
      <w:r w:rsidR="00634B0E" w:rsidRPr="00CA654C">
        <w:rPr>
          <w:i/>
          <w:iCs/>
          <w:sz w:val="24"/>
          <w:szCs w:val="24"/>
        </w:rPr>
        <w:t>, or informed</w:t>
      </w:r>
      <w:r w:rsidR="00D91D03" w:rsidRPr="00CA654C">
        <w:rPr>
          <w:i/>
          <w:iCs/>
          <w:sz w:val="24"/>
          <w:szCs w:val="24"/>
        </w:rPr>
        <w:t xml:space="preserve"> (I)</w:t>
      </w:r>
      <w:r w:rsidR="001265E3" w:rsidRPr="00CA654C">
        <w:rPr>
          <w:i/>
          <w:iCs/>
          <w:sz w:val="24"/>
          <w:szCs w:val="24"/>
        </w:rPr>
        <w:t>.</w:t>
      </w:r>
      <w:r w:rsidR="004647F8" w:rsidRPr="00CA654C">
        <w:rPr>
          <w:i/>
          <w:iCs/>
          <w:sz w:val="24"/>
          <w:szCs w:val="24"/>
        </w:rPr>
        <w:t xml:space="preserve"> You may need to adjust the table below the fit the number</w:t>
      </w:r>
      <w:r w:rsidRPr="00CA654C">
        <w:rPr>
          <w:i/>
          <w:iCs/>
          <w:sz w:val="24"/>
          <w:szCs w:val="24"/>
        </w:rPr>
        <w:t xml:space="preserve"> of</w:t>
      </w:r>
      <w:r w:rsidR="004647F8" w:rsidRPr="00CA654C">
        <w:rPr>
          <w:i/>
          <w:iCs/>
          <w:sz w:val="24"/>
          <w:szCs w:val="24"/>
        </w:rPr>
        <w:t xml:space="preserve"> stakeholders for your project. </w:t>
      </w:r>
      <w:r w:rsidR="00E444DB" w:rsidRPr="00CA654C">
        <w:rPr>
          <w:i/>
          <w:iCs/>
          <w:sz w:val="24"/>
          <w:szCs w:val="24"/>
        </w:rPr>
        <w:t>If unfamiliar with how to structure or complete a RACI matrix, an instructional document can be found on the NAHEC research internet site.</w:t>
      </w:r>
    </w:p>
    <w:bookmarkEnd w:id="0"/>
    <w:p w14:paraId="49004957" w14:textId="20A32932" w:rsidR="00F87150" w:rsidRDefault="00E7344E" w:rsidP="00E7344E">
      <w:pPr>
        <w:tabs>
          <w:tab w:val="left" w:pos="10116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1700"/>
        <w:gridCol w:w="1700"/>
        <w:gridCol w:w="1700"/>
        <w:gridCol w:w="1700"/>
        <w:gridCol w:w="1701"/>
      </w:tblGrid>
      <w:tr w:rsidR="004010E8" w14:paraId="4BC0E380" w14:textId="77777777" w:rsidTr="00CA654C">
        <w:tc>
          <w:tcPr>
            <w:tcW w:w="1754" w:type="dxa"/>
          </w:tcPr>
          <w:p w14:paraId="3376607E" w14:textId="729C9694" w:rsidR="00CA654C" w:rsidRPr="004010E8" w:rsidRDefault="00CA654C" w:rsidP="004010E8">
            <w:pPr>
              <w:jc w:val="center"/>
              <w:rPr>
                <w:i/>
                <w:iCs/>
                <w:sz w:val="24"/>
                <w:szCs w:val="24"/>
              </w:rPr>
            </w:pPr>
            <w:r w:rsidRPr="004010E8">
              <w:rPr>
                <w:i/>
                <w:iCs/>
                <w:sz w:val="24"/>
                <w:szCs w:val="24"/>
              </w:rPr>
              <w:lastRenderedPageBreak/>
              <w:t>Milestones</w:t>
            </w:r>
          </w:p>
        </w:tc>
        <w:tc>
          <w:tcPr>
            <w:tcW w:w="1754" w:type="dxa"/>
          </w:tcPr>
          <w:p w14:paraId="5F6088A7" w14:textId="271D38ED" w:rsidR="00CA654C" w:rsidRDefault="004010E8" w:rsidP="00D9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#1</w:t>
            </w:r>
          </w:p>
        </w:tc>
        <w:tc>
          <w:tcPr>
            <w:tcW w:w="1754" w:type="dxa"/>
          </w:tcPr>
          <w:p w14:paraId="1567686E" w14:textId="264B1AB5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#2</w:t>
            </w:r>
          </w:p>
        </w:tc>
        <w:tc>
          <w:tcPr>
            <w:tcW w:w="1754" w:type="dxa"/>
          </w:tcPr>
          <w:p w14:paraId="3B1DFDCE" w14:textId="0C2C1BF5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#3</w:t>
            </w:r>
          </w:p>
        </w:tc>
        <w:tc>
          <w:tcPr>
            <w:tcW w:w="1754" w:type="dxa"/>
          </w:tcPr>
          <w:p w14:paraId="089EAA5F" w14:textId="1AD46A4E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#4</w:t>
            </w:r>
          </w:p>
        </w:tc>
        <w:tc>
          <w:tcPr>
            <w:tcW w:w="1755" w:type="dxa"/>
          </w:tcPr>
          <w:p w14:paraId="49FAAC84" w14:textId="28FD473D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#5</w:t>
            </w:r>
          </w:p>
        </w:tc>
      </w:tr>
      <w:tr w:rsidR="004010E8" w14:paraId="0D9DE8AE" w14:textId="77777777" w:rsidTr="00CA654C">
        <w:tc>
          <w:tcPr>
            <w:tcW w:w="1754" w:type="dxa"/>
          </w:tcPr>
          <w:p w14:paraId="41E47EBD" w14:textId="5286077F" w:rsidR="00CA654C" w:rsidRPr="004010E8" w:rsidRDefault="004010E8" w:rsidP="004010E8">
            <w:pPr>
              <w:rPr>
                <w:sz w:val="24"/>
                <w:szCs w:val="24"/>
              </w:rPr>
            </w:pPr>
            <w:r w:rsidRPr="004010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010E8">
              <w:rPr>
                <w:sz w:val="24"/>
                <w:szCs w:val="24"/>
              </w:rPr>
              <w:t xml:space="preserve">Study </w:t>
            </w:r>
            <w:r w:rsidR="003911C7">
              <w:rPr>
                <w:sz w:val="24"/>
                <w:szCs w:val="24"/>
              </w:rPr>
              <w:t>d</w:t>
            </w:r>
            <w:r w:rsidRPr="004010E8">
              <w:rPr>
                <w:sz w:val="24"/>
                <w:szCs w:val="24"/>
              </w:rPr>
              <w:t>esign</w:t>
            </w:r>
          </w:p>
        </w:tc>
        <w:tc>
          <w:tcPr>
            <w:tcW w:w="1754" w:type="dxa"/>
          </w:tcPr>
          <w:p w14:paraId="75DEFF4F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06F57410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11722EC1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64786AA4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AA00F2F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  <w:tr w:rsidR="004010E8" w14:paraId="03384794" w14:textId="77777777" w:rsidTr="00CA654C">
        <w:tc>
          <w:tcPr>
            <w:tcW w:w="1754" w:type="dxa"/>
          </w:tcPr>
          <w:p w14:paraId="7DF41667" w14:textId="763F4028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dentification of metrics and measures</w:t>
            </w:r>
          </w:p>
        </w:tc>
        <w:tc>
          <w:tcPr>
            <w:tcW w:w="1754" w:type="dxa"/>
          </w:tcPr>
          <w:p w14:paraId="180C5A4B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2CF09FE0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263229CC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6D7A2D48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3280983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  <w:tr w:rsidR="004010E8" w14:paraId="3C83CAF7" w14:textId="77777777" w:rsidTr="00CA654C">
        <w:tc>
          <w:tcPr>
            <w:tcW w:w="1754" w:type="dxa"/>
          </w:tcPr>
          <w:p w14:paraId="211EA13B" w14:textId="3A03553C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evelopment of materials or protocols</w:t>
            </w:r>
          </w:p>
        </w:tc>
        <w:tc>
          <w:tcPr>
            <w:tcW w:w="1754" w:type="dxa"/>
          </w:tcPr>
          <w:p w14:paraId="2F1C0B36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61E6D8A1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7011734C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68813081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F2EB57B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  <w:tr w:rsidR="004010E8" w14:paraId="46509D74" w14:textId="77777777" w:rsidTr="00CA654C">
        <w:tc>
          <w:tcPr>
            <w:tcW w:w="1754" w:type="dxa"/>
          </w:tcPr>
          <w:p w14:paraId="270E32D5" w14:textId="56314CB7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ata collection or compilation</w:t>
            </w:r>
          </w:p>
        </w:tc>
        <w:tc>
          <w:tcPr>
            <w:tcW w:w="1754" w:type="dxa"/>
          </w:tcPr>
          <w:p w14:paraId="66C0EBB2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121EEF19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47C746FB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42FAEE2A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F8F9913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  <w:tr w:rsidR="004010E8" w14:paraId="08C8E055" w14:textId="77777777" w:rsidTr="00CA654C">
        <w:tc>
          <w:tcPr>
            <w:tcW w:w="1754" w:type="dxa"/>
          </w:tcPr>
          <w:p w14:paraId="1DB5559E" w14:textId="41E3E083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a analysis/Determining results</w:t>
            </w:r>
          </w:p>
        </w:tc>
        <w:tc>
          <w:tcPr>
            <w:tcW w:w="1754" w:type="dxa"/>
          </w:tcPr>
          <w:p w14:paraId="50A24625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7C69D8AC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03AA3985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346D60AF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322EA58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  <w:tr w:rsidR="004010E8" w14:paraId="7A6C59A7" w14:textId="77777777" w:rsidTr="00CA654C">
        <w:tc>
          <w:tcPr>
            <w:tcW w:w="1754" w:type="dxa"/>
          </w:tcPr>
          <w:p w14:paraId="1D52E423" w14:textId="478A9B6F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eporting of results</w:t>
            </w:r>
          </w:p>
        </w:tc>
        <w:tc>
          <w:tcPr>
            <w:tcW w:w="1754" w:type="dxa"/>
          </w:tcPr>
          <w:p w14:paraId="1006E297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732F8675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01461AE9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79831F67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658AC8E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  <w:tr w:rsidR="004010E8" w14:paraId="54D5C22F" w14:textId="77777777" w:rsidTr="00CA654C">
        <w:tc>
          <w:tcPr>
            <w:tcW w:w="1754" w:type="dxa"/>
          </w:tcPr>
          <w:p w14:paraId="29B84373" w14:textId="1A7019D3" w:rsidR="00CA654C" w:rsidRDefault="004010E8" w:rsidP="00B5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Improvements or further iterations</w:t>
            </w:r>
          </w:p>
        </w:tc>
        <w:tc>
          <w:tcPr>
            <w:tcW w:w="1754" w:type="dxa"/>
          </w:tcPr>
          <w:p w14:paraId="1D004CD9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2F90F1E8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669D1949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33DFF4B7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1BBD93D" w14:textId="77777777" w:rsidR="00CA654C" w:rsidRDefault="00CA654C" w:rsidP="00B52CB3">
            <w:pPr>
              <w:rPr>
                <w:sz w:val="24"/>
                <w:szCs w:val="24"/>
              </w:rPr>
            </w:pPr>
          </w:p>
        </w:tc>
      </w:tr>
    </w:tbl>
    <w:p w14:paraId="13F55D6C" w14:textId="77777777" w:rsidR="0004417C" w:rsidRDefault="0004417C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757DD463" w14:textId="77777777" w:rsidR="0004417C" w:rsidRDefault="0004417C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5E8A829D" w14:textId="77777777" w:rsidR="0004417C" w:rsidRPr="0004417C" w:rsidRDefault="0004417C" w:rsidP="0004417C">
      <w:pPr>
        <w:tabs>
          <w:tab w:val="left" w:pos="10013"/>
        </w:tabs>
        <w:spacing w:after="0"/>
        <w:rPr>
          <w:b/>
          <w:sz w:val="24"/>
          <w:szCs w:val="24"/>
        </w:rPr>
      </w:pPr>
      <w:r w:rsidRPr="0004417C">
        <w:rPr>
          <w:b/>
          <w:sz w:val="24"/>
          <w:szCs w:val="24"/>
        </w:rPr>
        <w:t>Approval Signatures</w:t>
      </w:r>
    </w:p>
    <w:p w14:paraId="36F26849" w14:textId="11818D44" w:rsidR="0059678A" w:rsidRDefault="0004417C" w:rsidP="0004417C">
      <w:pPr>
        <w:tabs>
          <w:tab w:val="left" w:pos="10013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obtain signatures or electronic (emailed) approval from each of the stakeholders identified in the RACI matrix for this project. </w:t>
      </w:r>
      <w:r w:rsidR="00503DF9">
        <w:rPr>
          <w:i/>
          <w:sz w:val="24"/>
          <w:szCs w:val="24"/>
        </w:rPr>
        <w:t xml:space="preserve">For committees or teams, include the chair or lead. </w:t>
      </w:r>
      <w:r w:rsidR="0066750F">
        <w:rPr>
          <w:i/>
          <w:sz w:val="24"/>
          <w:szCs w:val="24"/>
        </w:rPr>
        <w:t xml:space="preserve">Note: you may </w:t>
      </w:r>
      <w:r w:rsidR="00634B0E">
        <w:rPr>
          <w:i/>
          <w:sz w:val="24"/>
          <w:szCs w:val="24"/>
        </w:rPr>
        <w:t>add or delete lines as needed.</w:t>
      </w:r>
      <w:r w:rsidR="00503DF9">
        <w:rPr>
          <w:i/>
          <w:sz w:val="24"/>
          <w:szCs w:val="24"/>
        </w:rPr>
        <w:t xml:space="preserve"> </w:t>
      </w:r>
    </w:p>
    <w:p w14:paraId="2C66B5A6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087C31E4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X ____________________________________ Date: ________</w:t>
      </w:r>
    </w:p>
    <w:p w14:paraId="599A374F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16C3FDF7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X ____________________________________ Date: ________</w:t>
      </w:r>
    </w:p>
    <w:p w14:paraId="33E46CD0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4F423359" w14:textId="77777777" w:rsidR="0059678A" w:rsidRDefault="0059678A" w:rsidP="0059678A">
      <w:pPr>
        <w:tabs>
          <w:tab w:val="left" w:pos="100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X ____________________________________ Date: ________</w:t>
      </w:r>
    </w:p>
    <w:p w14:paraId="01ECDB68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76A9CD8A" w14:textId="77777777" w:rsidR="0059678A" w:rsidRDefault="0059678A" w:rsidP="0059678A">
      <w:pPr>
        <w:tabs>
          <w:tab w:val="left" w:pos="100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X ____________________________________ Date: ________</w:t>
      </w:r>
    </w:p>
    <w:p w14:paraId="6FC10354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5AA9B044" w14:textId="77777777" w:rsidR="0059678A" w:rsidRDefault="0059678A" w:rsidP="0059678A">
      <w:pPr>
        <w:tabs>
          <w:tab w:val="left" w:pos="100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X ____________________________________ Date: ________</w:t>
      </w:r>
    </w:p>
    <w:p w14:paraId="584670FA" w14:textId="616988F6" w:rsidR="0059678A" w:rsidRDefault="0059678A" w:rsidP="0059678A">
      <w:pPr>
        <w:tabs>
          <w:tab w:val="left" w:pos="10013"/>
        </w:tabs>
        <w:spacing w:after="0"/>
        <w:rPr>
          <w:sz w:val="24"/>
          <w:szCs w:val="24"/>
        </w:rPr>
      </w:pPr>
    </w:p>
    <w:p w14:paraId="574AA289" w14:textId="77777777" w:rsidR="0059678A" w:rsidRDefault="0059678A" w:rsidP="0004417C">
      <w:pPr>
        <w:tabs>
          <w:tab w:val="left" w:pos="10013"/>
        </w:tabs>
        <w:spacing w:after="0"/>
        <w:rPr>
          <w:sz w:val="24"/>
          <w:szCs w:val="24"/>
        </w:rPr>
      </w:pPr>
    </w:p>
    <w:p w14:paraId="3DCDD825" w14:textId="6667A1A6" w:rsidR="00B52CB3" w:rsidRDefault="00B52CB3" w:rsidP="0004417C">
      <w:pPr>
        <w:tabs>
          <w:tab w:val="left" w:pos="100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AF80ED" w14:textId="17F1FC36" w:rsidR="00CA654C" w:rsidRPr="00CA654C" w:rsidRDefault="00CA654C" w:rsidP="00CA654C">
      <w:pPr>
        <w:rPr>
          <w:sz w:val="24"/>
          <w:szCs w:val="24"/>
        </w:rPr>
      </w:pPr>
    </w:p>
    <w:p w14:paraId="6B4E955C" w14:textId="40C4D2CC" w:rsidR="00CA654C" w:rsidRPr="00CA654C" w:rsidRDefault="00CA654C" w:rsidP="00CA654C">
      <w:pPr>
        <w:rPr>
          <w:sz w:val="24"/>
          <w:szCs w:val="24"/>
        </w:rPr>
      </w:pPr>
    </w:p>
    <w:p w14:paraId="3B8CC779" w14:textId="22CD4599" w:rsidR="00CA654C" w:rsidRPr="00CA654C" w:rsidRDefault="00CA654C" w:rsidP="00CA654C">
      <w:pPr>
        <w:tabs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A654C" w:rsidRPr="00CA654C" w:rsidSect="00F06A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CDCB" w14:textId="77777777" w:rsidR="00F87150" w:rsidRDefault="00F87150" w:rsidP="00F87150">
      <w:pPr>
        <w:spacing w:after="0" w:line="240" w:lineRule="auto"/>
      </w:pPr>
      <w:r>
        <w:separator/>
      </w:r>
    </w:p>
  </w:endnote>
  <w:endnote w:type="continuationSeparator" w:id="0">
    <w:p w14:paraId="28D9AA38" w14:textId="77777777" w:rsidR="00F87150" w:rsidRDefault="00F87150" w:rsidP="00F8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DED1" w14:textId="57B9BCEC" w:rsidR="00F87150" w:rsidRPr="00F87150" w:rsidRDefault="00F87150" w:rsidP="00F87150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Revised: 0</w:t>
    </w:r>
    <w:r w:rsidR="00E7344E">
      <w:rPr>
        <w:sz w:val="24"/>
        <w:szCs w:val="24"/>
      </w:rPr>
      <w:t>8/31</w:t>
    </w:r>
    <w:r w:rsidR="00CA654C">
      <w:rPr>
        <w:sz w:val="24"/>
        <w:szCs w:val="24"/>
      </w:rPr>
      <w:t>/</w:t>
    </w:r>
    <w:r>
      <w:rPr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69F0" w14:textId="77777777" w:rsidR="00F87150" w:rsidRDefault="00F87150" w:rsidP="00F87150">
      <w:pPr>
        <w:spacing w:after="0" w:line="240" w:lineRule="auto"/>
      </w:pPr>
      <w:r>
        <w:separator/>
      </w:r>
    </w:p>
  </w:footnote>
  <w:footnote w:type="continuationSeparator" w:id="0">
    <w:p w14:paraId="0BE031C2" w14:textId="77777777" w:rsidR="00F87150" w:rsidRDefault="00F87150" w:rsidP="00F8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180"/>
    <w:multiLevelType w:val="hybridMultilevel"/>
    <w:tmpl w:val="01E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870D9"/>
    <w:multiLevelType w:val="hybridMultilevel"/>
    <w:tmpl w:val="2A02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E3"/>
    <w:rsid w:val="0004417C"/>
    <w:rsid w:val="001265E3"/>
    <w:rsid w:val="00200B01"/>
    <w:rsid w:val="003911C7"/>
    <w:rsid w:val="004010E8"/>
    <w:rsid w:val="004647F8"/>
    <w:rsid w:val="00503DF9"/>
    <w:rsid w:val="0059678A"/>
    <w:rsid w:val="005E1F53"/>
    <w:rsid w:val="00607EA3"/>
    <w:rsid w:val="00620578"/>
    <w:rsid w:val="00634B0E"/>
    <w:rsid w:val="00653610"/>
    <w:rsid w:val="0066750F"/>
    <w:rsid w:val="008105A2"/>
    <w:rsid w:val="00B444F4"/>
    <w:rsid w:val="00B52CB3"/>
    <w:rsid w:val="00BB5782"/>
    <w:rsid w:val="00BD31B6"/>
    <w:rsid w:val="00C70693"/>
    <w:rsid w:val="00CA654C"/>
    <w:rsid w:val="00CD22B2"/>
    <w:rsid w:val="00D91D03"/>
    <w:rsid w:val="00E444DB"/>
    <w:rsid w:val="00E7344E"/>
    <w:rsid w:val="00F06AD9"/>
    <w:rsid w:val="00F8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7603"/>
  <w15:chartTrackingRefBased/>
  <w15:docId w15:val="{ED0BC640-87FF-4E19-9F0A-5494C33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50"/>
  </w:style>
  <w:style w:type="paragraph" w:styleId="Footer">
    <w:name w:val="footer"/>
    <w:basedOn w:val="Normal"/>
    <w:link w:val="FooterChar"/>
    <w:uiPriority w:val="99"/>
    <w:unhideWhenUsed/>
    <w:rsid w:val="00F8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50"/>
  </w:style>
  <w:style w:type="table" w:styleId="TableGrid">
    <w:name w:val="Table Grid"/>
    <w:basedOn w:val="TableNormal"/>
    <w:uiPriority w:val="39"/>
    <w:rsid w:val="00B4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9CD5-30B5-4843-9D30-F759F6D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Jung</dc:creator>
  <cp:keywords/>
  <dc:description/>
  <cp:lastModifiedBy>Emilee Jung</cp:lastModifiedBy>
  <cp:revision>2</cp:revision>
  <dcterms:created xsi:type="dcterms:W3CDTF">2020-08-31T15:14:00Z</dcterms:created>
  <dcterms:modified xsi:type="dcterms:W3CDTF">2020-08-31T15:14:00Z</dcterms:modified>
</cp:coreProperties>
</file>